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4625D200"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0B095F">
        <w:rPr>
          <w:rFonts w:hAnsi="ＭＳ 明朝" w:cs="ＭＳ 明朝" w:hint="eastAsia"/>
          <w:sz w:val="21"/>
          <w:szCs w:val="20"/>
        </w:rPr>
        <w:t xml:space="preserve">高森町長　　　　　　</w:t>
      </w:r>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0792A0B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w:t>
      </w:r>
      <w:bookmarkStart w:id="0" w:name="_GoBack"/>
      <w:bookmarkEnd w:id="0"/>
      <w:r w:rsidRPr="007521BE">
        <w:rPr>
          <w:rFonts w:hAnsi="ＭＳ 明朝" w:cs="ＭＳ 明朝" w:hint="eastAsia"/>
          <w:sz w:val="21"/>
          <w:szCs w:val="20"/>
        </w:rPr>
        <w:t>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2F2E8" w14:textId="77777777" w:rsidR="00FC08F7" w:rsidRDefault="00FC08F7" w:rsidP="00B778DB">
      <w:r>
        <w:separator/>
      </w:r>
    </w:p>
  </w:endnote>
  <w:endnote w:type="continuationSeparator" w:id="0">
    <w:p w14:paraId="7D25D2B9" w14:textId="77777777" w:rsidR="00FC08F7" w:rsidRDefault="00FC08F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C9EE0" w14:textId="77777777" w:rsidR="00FC08F7" w:rsidRDefault="00FC08F7" w:rsidP="00B778DB">
      <w:r>
        <w:separator/>
      </w:r>
    </w:p>
  </w:footnote>
  <w:footnote w:type="continuationSeparator" w:id="0">
    <w:p w14:paraId="53F6C9C9" w14:textId="77777777" w:rsidR="00FC08F7" w:rsidRDefault="00FC08F7"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095F"/>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C08F7"/>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DA068-602B-45E8-AE28-5FD4305F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2-04-08T02:42:00Z</dcterms:modified>
</cp:coreProperties>
</file>